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ri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utliff</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 Bradford Rd Apt 204 Joliet 6043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r.sutliff2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21848540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hristi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5/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